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78ABC" w14:textId="0FB77692" w:rsidR="001B554C" w:rsidRDefault="00B879A8" w:rsidP="001B554C">
      <w:pPr>
        <w:overflowPunct w:val="0"/>
        <w:spacing w:line="276" w:lineRule="auto"/>
        <w:ind w:right="872"/>
        <w:jc w:val="right"/>
        <w:textAlignment w:val="baseline"/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平成　　　年　　　月　　　日</w:t>
      </w:r>
    </w:p>
    <w:p w14:paraId="35AE5E09" w14:textId="77777777" w:rsidR="005F1A9B" w:rsidRPr="001B554C" w:rsidRDefault="005F1A9B" w:rsidP="001B554C">
      <w:pPr>
        <w:overflowPunct w:val="0"/>
        <w:spacing w:line="276" w:lineRule="auto"/>
        <w:ind w:right="872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</w:p>
    <w:p w14:paraId="0B870B0E" w14:textId="0C4C82B4" w:rsidR="00B879A8" w:rsidRPr="001B554C" w:rsidRDefault="00B879A8" w:rsidP="001B554C">
      <w:pPr>
        <w:overflowPunct w:val="0"/>
        <w:spacing w:line="276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  <w:t>ESDアドバイザー派遣報告書</w:t>
      </w:r>
    </w:p>
    <w:p w14:paraId="56BFBDA0" w14:textId="77777777" w:rsidR="00B879A8" w:rsidRPr="001B554C" w:rsidRDefault="00B879A8" w:rsidP="001B554C">
      <w:pPr>
        <w:overflowPunct w:val="0"/>
        <w:spacing w:line="276" w:lineRule="auto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公益財団法人北海道環境財団</w:t>
      </w:r>
    </w:p>
    <w:p w14:paraId="14DA7D0B" w14:textId="77777777" w:rsidR="00B879A8" w:rsidRPr="001B554C" w:rsidRDefault="00B879A8" w:rsidP="001B554C">
      <w:pPr>
        <w:overflowPunct w:val="0"/>
        <w:spacing w:line="276" w:lineRule="auto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理事長　小林　三樹　様</w:t>
      </w:r>
    </w:p>
    <w:p w14:paraId="1CFBC147" w14:textId="77777777" w:rsidR="00B879A8" w:rsidRPr="001B554C" w:rsidRDefault="00B879A8" w:rsidP="001B554C">
      <w:pPr>
        <w:overflowPunct w:val="0"/>
        <w:spacing w:line="276" w:lineRule="auto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（北海道地方</w:t>
      </w:r>
      <w:r w:rsidRPr="001B554C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  <w:t>ESD活動支援センター事業責任者）</w:t>
      </w:r>
    </w:p>
    <w:p w14:paraId="01326FB4" w14:textId="77777777" w:rsidR="00B879A8" w:rsidRPr="001B554C" w:rsidRDefault="00B879A8" w:rsidP="001B554C">
      <w:pPr>
        <w:overflowPunct w:val="0"/>
        <w:spacing w:line="276" w:lineRule="auto"/>
        <w:ind w:leftChars="2807" w:left="640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団体名</w:t>
      </w:r>
    </w:p>
    <w:p w14:paraId="7F237E76" w14:textId="6E3EE7B0" w:rsidR="001B554C" w:rsidRPr="001B554C" w:rsidRDefault="00B879A8" w:rsidP="001B554C">
      <w:pPr>
        <w:overflowPunct w:val="0"/>
        <w:spacing w:line="360" w:lineRule="auto"/>
        <w:ind w:leftChars="2807" w:left="640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代表者名　　　　　　　　　　印</w:t>
      </w:r>
    </w:p>
    <w:p w14:paraId="77D2E8B4" w14:textId="7E4B42E5" w:rsidR="00B879A8" w:rsidRPr="001B554C" w:rsidRDefault="00B879A8" w:rsidP="001B554C">
      <w:pPr>
        <w:overflowPunct w:val="0"/>
        <w:spacing w:line="360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  <w:t>ESDアドバイザー派遣制度設置要綱に基づき、次のとおり報告します。</w:t>
      </w:r>
    </w:p>
    <w:tbl>
      <w:tblPr>
        <w:tblStyle w:val="aa"/>
        <w:tblW w:w="10063" w:type="dxa"/>
        <w:tblInd w:w="244" w:type="dxa"/>
        <w:tblLook w:val="04A0" w:firstRow="1" w:lastRow="0" w:firstColumn="1" w:lastColumn="0" w:noHBand="0" w:noVBand="1"/>
      </w:tblPr>
      <w:tblGrid>
        <w:gridCol w:w="7689"/>
        <w:gridCol w:w="2374"/>
      </w:tblGrid>
      <w:tr w:rsidR="00DE43DD" w:rsidRPr="001B554C" w14:paraId="4984F5B5" w14:textId="77777777" w:rsidTr="0035440F">
        <w:trPr>
          <w:trHeight w:val="282"/>
        </w:trPr>
        <w:tc>
          <w:tcPr>
            <w:tcW w:w="10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13641BD" w14:textId="77777777" w:rsidR="00DE43DD" w:rsidRPr="001B554C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１．実施</w:t>
            </w:r>
            <w:r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日時</w:t>
            </w:r>
          </w:p>
        </w:tc>
      </w:tr>
      <w:tr w:rsidR="00DE43DD" w:rsidRPr="001B554C" w14:paraId="14A52DBD" w14:textId="77777777" w:rsidTr="00E90F75">
        <w:trPr>
          <w:trHeight w:val="414"/>
        </w:trPr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D2F8F3" w14:textId="77777777" w:rsidR="00DE43DD" w:rsidRPr="001B554C" w:rsidRDefault="00DE43DD" w:rsidP="00E90F75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平成〇年〇月〇日〇曜日　〇時〇分～〇時〇分</w:t>
            </w:r>
          </w:p>
        </w:tc>
      </w:tr>
      <w:tr w:rsidR="00DE43DD" w:rsidRPr="001B554C" w14:paraId="4CCBFC1C" w14:textId="77777777" w:rsidTr="0035440F">
        <w:tc>
          <w:tcPr>
            <w:tcW w:w="10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D86CA0" w14:textId="77777777" w:rsidR="00DE43DD" w:rsidRPr="001B554C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２．</w:t>
            </w:r>
            <w:r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派遣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された</w:t>
            </w:r>
            <w:r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アドバイザー名</w:t>
            </w:r>
          </w:p>
        </w:tc>
      </w:tr>
      <w:tr w:rsidR="00DE43DD" w:rsidRPr="001B554C" w14:paraId="5F3BD3C8" w14:textId="77777777" w:rsidTr="00E90F75">
        <w:trPr>
          <w:trHeight w:val="410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38AAC" w14:textId="77777777" w:rsidR="00DE43DD" w:rsidRPr="001B554C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　</w:t>
            </w:r>
          </w:p>
        </w:tc>
      </w:tr>
      <w:tr w:rsidR="00DE43DD" w:rsidRPr="001B554C" w14:paraId="333AC791" w14:textId="77777777" w:rsidTr="0035440F">
        <w:tc>
          <w:tcPr>
            <w:tcW w:w="10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387DB2" w14:textId="77777777" w:rsidR="00DE43DD" w:rsidRPr="001B554C" w:rsidRDefault="00DE43DD" w:rsidP="00DE43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３．実施場所</w:t>
            </w:r>
            <w:r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21"/>
              </w:rPr>
              <w:t>（「〇〇小学校 視聴覚室（住所）」など具体的にご記入ください）</w:t>
            </w:r>
          </w:p>
        </w:tc>
      </w:tr>
      <w:tr w:rsidR="00DE43DD" w:rsidRPr="001B554C" w14:paraId="258E5657" w14:textId="77777777" w:rsidTr="00E470C1">
        <w:trPr>
          <w:trHeight w:val="659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06DE77" w14:textId="77777777" w:rsidR="00DE43DD" w:rsidRPr="001B554C" w:rsidRDefault="00DE43DD" w:rsidP="001B554C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名称：</w:t>
            </w:r>
          </w:p>
          <w:p w14:paraId="2F915E70" w14:textId="77777777" w:rsidR="00DE43DD" w:rsidRPr="001B554C" w:rsidRDefault="00DE43DD" w:rsidP="001B554C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住所：</w:t>
            </w:r>
          </w:p>
          <w:p w14:paraId="76E0B50B" w14:textId="77777777" w:rsidR="00DE43DD" w:rsidRPr="001B554C" w:rsidRDefault="00DE43DD" w:rsidP="001B554C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DE43DD" w:rsidRPr="001B554C" w14:paraId="0703E943" w14:textId="77777777" w:rsidTr="0035440F">
        <w:tc>
          <w:tcPr>
            <w:tcW w:w="10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931E72" w14:textId="77777777" w:rsidR="00DE43DD" w:rsidRPr="001B554C" w:rsidRDefault="00DE43DD" w:rsidP="00A706C4">
            <w:pPr>
              <w:overflowPunct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４．</w:t>
            </w:r>
            <w:r w:rsidR="00A706C4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対象者</w:t>
            </w:r>
            <w:r w:rsidR="00A706C4"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21"/>
              </w:rPr>
              <w:t>（学校関係者</w:t>
            </w:r>
            <w:r w:rsidR="00A706C4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21"/>
              </w:rPr>
              <w:t>、</w:t>
            </w:r>
            <w:r w:rsidR="00A706C4"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21"/>
              </w:rPr>
              <w:t>行政職員等を具体的にご記入ください）</w:t>
            </w:r>
          </w:p>
        </w:tc>
      </w:tr>
      <w:tr w:rsidR="00A706C4" w:rsidRPr="001B554C" w14:paraId="3905D402" w14:textId="77777777" w:rsidTr="00E90F75">
        <w:trPr>
          <w:trHeight w:val="421"/>
        </w:trPr>
        <w:tc>
          <w:tcPr>
            <w:tcW w:w="768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3C186DC1" w14:textId="7D456F56" w:rsidR="00A706C4" w:rsidRPr="001B554C" w:rsidRDefault="00A706C4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　</w:t>
            </w:r>
          </w:p>
        </w:tc>
        <w:tc>
          <w:tcPr>
            <w:tcW w:w="2374" w:type="dxa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376AB8" w14:textId="77777777" w:rsidR="00A706C4" w:rsidRPr="001B554C" w:rsidRDefault="00A706C4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参加人数　　人</w:t>
            </w:r>
          </w:p>
        </w:tc>
      </w:tr>
      <w:tr w:rsidR="00DE43DD" w:rsidRPr="001B554C" w14:paraId="2259E634" w14:textId="77777777" w:rsidTr="0035440F">
        <w:tc>
          <w:tcPr>
            <w:tcW w:w="10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A32F4A" w14:textId="77777777" w:rsidR="00DE43DD" w:rsidRPr="001B554C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５．</w:t>
            </w:r>
            <w:r w:rsidR="00A706C4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得られた成果</w:t>
            </w:r>
            <w:r w:rsidR="00A706C4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21"/>
              </w:rPr>
              <w:t>（</w:t>
            </w:r>
            <w:r w:rsidR="00A706C4" w:rsidRPr="001B554C">
              <w:rPr>
                <w:rFonts w:ascii="Segoe UI Emoji" w:eastAsia="HG丸ｺﾞｼｯｸM-PRO" w:hAnsi="Segoe UI Emoji" w:cs="Segoe UI Emoji"/>
                <w:color w:val="000000"/>
                <w:kern w:val="0"/>
                <w:sz w:val="16"/>
                <w:szCs w:val="21"/>
              </w:rPr>
              <w:t>☑</w:t>
            </w:r>
            <w:r w:rsidR="00A706C4"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21"/>
              </w:rPr>
              <w:t>にて回答ください）</w:t>
            </w:r>
          </w:p>
        </w:tc>
      </w:tr>
      <w:tr w:rsidR="00DE43DD" w:rsidRPr="001B554C" w14:paraId="7EDF6665" w14:textId="77777777" w:rsidTr="00A706C4">
        <w:trPr>
          <w:trHeight w:val="214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E114D5" w14:textId="77777777" w:rsidR="00A706C4" w:rsidRPr="001B554C" w:rsidRDefault="00A706C4" w:rsidP="00A706C4">
            <w:pPr>
              <w:overflowPunct w:val="0"/>
              <w:ind w:leftChars="107" w:left="244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・</w:t>
            </w:r>
            <w:r w:rsidR="0032218C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制度による参加者の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満足度はいかがで</w:t>
            </w:r>
            <w:r w:rsidR="001A6A9E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したか。</w:t>
            </w:r>
          </w:p>
          <w:p w14:paraId="6EE91534" w14:textId="77777777" w:rsidR="00DE43DD" w:rsidRPr="001B554C" w:rsidRDefault="00A706C4" w:rsidP="00A706C4">
            <w:pPr>
              <w:overflowPunct w:val="0"/>
              <w:ind w:leftChars="107" w:left="244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　□大変満足　</w:t>
            </w:r>
            <w:r w:rsidR="009F461B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□やや満足　</w:t>
            </w:r>
            <w:r w:rsidR="009F461B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□やや不満　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□不満</w:t>
            </w:r>
          </w:p>
        </w:tc>
      </w:tr>
      <w:tr w:rsidR="00A706C4" w:rsidRPr="001B554C" w14:paraId="471193F9" w14:textId="77777777" w:rsidTr="00A706C4">
        <w:trPr>
          <w:trHeight w:val="731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A28F1A" w14:textId="67665CDC" w:rsidR="001A5028" w:rsidRDefault="00A706C4" w:rsidP="00422110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理由：</w:t>
            </w:r>
          </w:p>
          <w:p w14:paraId="62A61EDA" w14:textId="77777777" w:rsidR="001B554C" w:rsidRPr="001B554C" w:rsidRDefault="001B554C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</w:p>
          <w:p w14:paraId="5B68304B" w14:textId="77777777" w:rsidR="001A5028" w:rsidRPr="001B554C" w:rsidRDefault="001A5028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A706C4" w:rsidRPr="001B554C" w14:paraId="0175F1E9" w14:textId="77777777" w:rsidTr="0035440F">
        <w:trPr>
          <w:trHeight w:val="213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6926C" w14:textId="77777777" w:rsidR="00A706C4" w:rsidRPr="001B554C" w:rsidRDefault="00A706C4" w:rsidP="00A706C4">
            <w:pPr>
              <w:overflowPunct w:val="0"/>
              <w:ind w:leftChars="107" w:left="244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・ESDの理解</w:t>
            </w:r>
            <w:r w:rsidR="0032218C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度に変化がありましたか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。</w:t>
            </w:r>
          </w:p>
          <w:p w14:paraId="620C0057" w14:textId="77777777" w:rsidR="00A706C4" w:rsidRPr="001B554C" w:rsidRDefault="00A706C4" w:rsidP="001B554C">
            <w:pPr>
              <w:overflowPunct w:val="0"/>
              <w:ind w:leftChars="107" w:left="244"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□</w:t>
            </w:r>
            <w:r w:rsidR="00FC3A9A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大変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深まった　□</w:t>
            </w:r>
            <w:r w:rsidR="00FC3A9A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一定程度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深まった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□あまり深まらなかった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□</w:t>
            </w:r>
            <w:r w:rsidR="00FC3A9A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全く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深まらなかった</w:t>
            </w:r>
          </w:p>
        </w:tc>
      </w:tr>
      <w:tr w:rsidR="00A706C4" w:rsidRPr="001B554C" w14:paraId="13732049" w14:textId="77777777" w:rsidTr="00A706C4">
        <w:trPr>
          <w:trHeight w:val="797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B01CA" w14:textId="77777777" w:rsidR="00A706C4" w:rsidRPr="001B554C" w:rsidRDefault="00A706C4" w:rsidP="001B554C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理由：</w:t>
            </w:r>
          </w:p>
          <w:p w14:paraId="08D08C43" w14:textId="77777777" w:rsidR="001A5028" w:rsidRPr="001B554C" w:rsidRDefault="001A5028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</w:p>
          <w:p w14:paraId="24CE2521" w14:textId="77777777" w:rsidR="001A5028" w:rsidRPr="001B554C" w:rsidRDefault="001A5028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A706C4" w:rsidRPr="001B554C" w14:paraId="08542CAB" w14:textId="77777777" w:rsidTr="00A706C4">
        <w:trPr>
          <w:trHeight w:val="851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AA3F76" w14:textId="77777777" w:rsidR="00A706C4" w:rsidRPr="001B554C" w:rsidRDefault="00A706C4" w:rsidP="001B554C">
            <w:pPr>
              <w:overflowPunct w:val="0"/>
              <w:ind w:leftChars="107" w:left="1772" w:hangingChars="701" w:hanging="1528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16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・その他</w:t>
            </w:r>
            <w:r w:rsidRPr="001B554C"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16"/>
                <w:szCs w:val="21"/>
              </w:rPr>
              <w:t>（アドバイザーにより改善できたこと、印象に残った話、その他感想等を自由にご記入ください）</w:t>
            </w:r>
          </w:p>
          <w:p w14:paraId="74FAD012" w14:textId="77777777" w:rsidR="00A706C4" w:rsidRPr="001B554C" w:rsidRDefault="00A706C4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</w:p>
          <w:p w14:paraId="18517723" w14:textId="77777777" w:rsidR="001A5028" w:rsidRPr="001B554C" w:rsidRDefault="001A5028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DE43DD" w:rsidRPr="001B554C" w14:paraId="2DEB501D" w14:textId="77777777" w:rsidTr="0035440F">
        <w:tc>
          <w:tcPr>
            <w:tcW w:w="10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426361" w14:textId="77777777" w:rsidR="00DE43DD" w:rsidRPr="001B554C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６．</w:t>
            </w:r>
            <w:r w:rsidR="00F7684C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ESDアドバイザー派遣制度に対する要望等</w:t>
            </w:r>
            <w:r w:rsidR="00F7684C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16"/>
                <w:szCs w:val="21"/>
              </w:rPr>
              <w:t>（</w:t>
            </w:r>
            <w:r w:rsidR="00F7684C" w:rsidRPr="001B554C">
              <w:rPr>
                <w:rFonts w:ascii="Segoe UI Emoji" w:eastAsia="HG丸ｺﾞｼｯｸM-PRO" w:hAnsi="Segoe UI Emoji" w:cs="Segoe UI Emoji"/>
                <w:color w:val="000000" w:themeColor="text1"/>
                <w:kern w:val="0"/>
                <w:sz w:val="16"/>
                <w:szCs w:val="21"/>
              </w:rPr>
              <w:t>☑</w:t>
            </w:r>
            <w:r w:rsidR="00F7684C" w:rsidRPr="001B554C"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16"/>
                <w:szCs w:val="21"/>
              </w:rPr>
              <w:t>にて回答ください）</w:t>
            </w:r>
          </w:p>
        </w:tc>
      </w:tr>
      <w:tr w:rsidR="00F7684C" w:rsidRPr="001B554C" w14:paraId="11FBF307" w14:textId="77777777" w:rsidTr="00F7684C">
        <w:trPr>
          <w:trHeight w:val="212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6D3423" w14:textId="77777777" w:rsidR="00F7684C" w:rsidRPr="001B554C" w:rsidRDefault="00F7684C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　・制度の使いやすさはいかがでしたか</w:t>
            </w:r>
            <w:r w:rsidR="00FF5F6D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。</w:t>
            </w:r>
          </w:p>
          <w:p w14:paraId="7376071E" w14:textId="77777777" w:rsidR="00F7684C" w:rsidRPr="001B554C" w:rsidRDefault="00F7684C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　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□使いやすい　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□やや使いやすい　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□使いにくい　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</w:p>
        </w:tc>
      </w:tr>
      <w:tr w:rsidR="00F7684C" w:rsidRPr="001B554C" w14:paraId="66DF26D5" w14:textId="77777777" w:rsidTr="00E90F75">
        <w:trPr>
          <w:trHeight w:val="531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0D3182" w14:textId="77777777" w:rsidR="00F7684C" w:rsidRPr="001B554C" w:rsidRDefault="00F7684C" w:rsidP="00E90F7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　</w:t>
            </w:r>
            <w:r w:rsidR="00FC3A9A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工夫が必要だと思われる点があればご記入ください。</w:t>
            </w:r>
          </w:p>
          <w:p w14:paraId="09A70107" w14:textId="77777777" w:rsidR="001A5028" w:rsidRPr="001B554C" w:rsidRDefault="001A5028" w:rsidP="00E90F7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bookmarkStart w:id="0" w:name="_GoBack"/>
            <w:bookmarkEnd w:id="0"/>
          </w:p>
        </w:tc>
      </w:tr>
      <w:tr w:rsidR="00F7684C" w:rsidRPr="001B554C" w14:paraId="7E60BF42" w14:textId="77777777" w:rsidTr="00E90F75">
        <w:trPr>
          <w:trHeight w:val="695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055E34" w14:textId="149BDB71" w:rsidR="00422110" w:rsidRDefault="00F7684C" w:rsidP="00E90F7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FF5F6D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・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その他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21"/>
              </w:rPr>
              <w:t>（当制度の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21"/>
              </w:rPr>
              <w:t>利便向上のために、ご意見・ご要望等をご自由にご記入ください）</w:t>
            </w:r>
          </w:p>
          <w:p w14:paraId="0132367B" w14:textId="7998A187" w:rsidR="00422110" w:rsidRPr="00422110" w:rsidRDefault="00422110" w:rsidP="00E90F7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21"/>
              </w:rPr>
            </w:pPr>
          </w:p>
        </w:tc>
      </w:tr>
    </w:tbl>
    <w:tbl>
      <w:tblPr>
        <w:tblStyle w:val="1"/>
        <w:tblW w:w="10063" w:type="dxa"/>
        <w:tblInd w:w="244" w:type="dxa"/>
        <w:tblLook w:val="04A0" w:firstRow="1" w:lastRow="0" w:firstColumn="1" w:lastColumn="0" w:noHBand="0" w:noVBand="1"/>
      </w:tblPr>
      <w:tblGrid>
        <w:gridCol w:w="1828"/>
        <w:gridCol w:w="6"/>
        <w:gridCol w:w="3121"/>
        <w:gridCol w:w="1005"/>
        <w:gridCol w:w="4103"/>
      </w:tblGrid>
      <w:tr w:rsidR="00422110" w14:paraId="3EC72EE3" w14:textId="77777777" w:rsidTr="00A72636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A8EE34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７．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依頼</w:t>
            </w: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担当者</w:t>
            </w:r>
          </w:p>
        </w:tc>
      </w:tr>
      <w:tr w:rsidR="00422110" w14:paraId="4EF17E0E" w14:textId="77777777" w:rsidTr="00A72636">
        <w:tc>
          <w:tcPr>
            <w:tcW w:w="1828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7A5E86D0" w14:textId="77777777" w:rsidR="00422110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フリガナ）</w:t>
            </w:r>
          </w:p>
          <w:p w14:paraId="1766DD4A" w14:textId="77777777" w:rsidR="00422110" w:rsidRPr="005037DD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27" w:type="dxa"/>
            <w:gridSpan w:val="2"/>
          </w:tcPr>
          <w:p w14:paraId="60441FCC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14:paraId="3084ACA0" w14:textId="77777777" w:rsidR="00422110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ご所属</w:t>
            </w:r>
          </w:p>
        </w:tc>
        <w:tc>
          <w:tcPr>
            <w:tcW w:w="4103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CDF55F5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422110" w14:paraId="146C7399" w14:textId="77777777" w:rsidTr="00A72636">
        <w:tc>
          <w:tcPr>
            <w:tcW w:w="1828" w:type="dxa"/>
            <w:vMerge/>
            <w:tcBorders>
              <w:left w:val="single" w:sz="4" w:space="0" w:color="FFFFFF" w:themeColor="background1"/>
            </w:tcBorders>
          </w:tcPr>
          <w:p w14:paraId="217DC810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2"/>
          </w:tcPr>
          <w:p w14:paraId="7170D3A5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vMerge/>
          </w:tcPr>
          <w:p w14:paraId="107445E0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4103" w:type="dxa"/>
            <w:vMerge/>
            <w:tcBorders>
              <w:right w:val="single" w:sz="4" w:space="0" w:color="FFFFFF" w:themeColor="background1"/>
            </w:tcBorders>
          </w:tcPr>
          <w:p w14:paraId="57A94943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422110" w14:paraId="113C9F8C" w14:textId="77777777" w:rsidTr="00A72636">
        <w:trPr>
          <w:trHeight w:val="582"/>
        </w:trPr>
        <w:tc>
          <w:tcPr>
            <w:tcW w:w="183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F9B6969" w14:textId="77777777" w:rsidR="00422110" w:rsidRPr="005037DD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ご住所</w:t>
            </w:r>
          </w:p>
        </w:tc>
        <w:tc>
          <w:tcPr>
            <w:tcW w:w="8229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282796CC" w14:textId="77777777" w:rsidR="00422110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〒</w:t>
            </w:r>
          </w:p>
          <w:p w14:paraId="11D0C5B0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</w:pPr>
          </w:p>
        </w:tc>
      </w:tr>
      <w:tr w:rsidR="00422110" w14:paraId="23530639" w14:textId="77777777" w:rsidTr="00A72636">
        <w:tc>
          <w:tcPr>
            <w:tcW w:w="1828" w:type="dxa"/>
            <w:tcBorders>
              <w:left w:val="single" w:sz="4" w:space="0" w:color="FFFFFF" w:themeColor="background1"/>
            </w:tcBorders>
            <w:vAlign w:val="center"/>
          </w:tcPr>
          <w:p w14:paraId="5DC17096" w14:textId="77777777" w:rsidR="00422110" w:rsidRPr="005037DD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3127" w:type="dxa"/>
            <w:gridSpan w:val="2"/>
            <w:tcBorders>
              <w:bottom w:val="single" w:sz="4" w:space="0" w:color="FFFFFF" w:themeColor="background1"/>
            </w:tcBorders>
          </w:tcPr>
          <w:p w14:paraId="61090335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bottom w:val="single" w:sz="4" w:space="0" w:color="FFFFFF" w:themeColor="background1"/>
            </w:tcBorders>
            <w:vAlign w:val="center"/>
          </w:tcPr>
          <w:p w14:paraId="31CCE47E" w14:textId="77777777" w:rsidR="00422110" w:rsidRPr="005037DD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4103" w:type="dxa"/>
            <w:tcBorders>
              <w:right w:val="single" w:sz="4" w:space="0" w:color="FFFFFF" w:themeColor="background1"/>
            </w:tcBorders>
          </w:tcPr>
          <w:p w14:paraId="1C668041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422110" w14:paraId="3F2B423B" w14:textId="77777777" w:rsidTr="00422110">
        <w:tc>
          <w:tcPr>
            <w:tcW w:w="1828" w:type="dxa"/>
            <w:tcBorders>
              <w:left w:val="single" w:sz="4" w:space="0" w:color="FFFFFF" w:themeColor="background1"/>
            </w:tcBorders>
            <w:vAlign w:val="center"/>
          </w:tcPr>
          <w:p w14:paraId="43226C8F" w14:textId="77777777" w:rsidR="00422110" w:rsidRPr="005037DD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235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1AAB781A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</w:tbl>
    <w:p w14:paraId="5B44D808" w14:textId="2E01EAD9" w:rsidR="00B879A8" w:rsidRPr="001B554C" w:rsidRDefault="00B879A8" w:rsidP="005F1A9B">
      <w:pPr>
        <w:overflowPunct w:val="0"/>
        <w:spacing w:line="20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16"/>
          <w:szCs w:val="21"/>
        </w:rPr>
      </w:pPr>
    </w:p>
    <w:sectPr w:rsidR="00B879A8" w:rsidRPr="001B554C" w:rsidSect="00422110">
      <w:footerReference w:type="default" r:id="rId9"/>
      <w:pgSz w:w="11906" w:h="16838"/>
      <w:pgMar w:top="720" w:right="720" w:bottom="720" w:left="720" w:header="340" w:footer="284" w:gutter="0"/>
      <w:pgNumType w:start="1"/>
      <w:cols w:space="720"/>
      <w:noEndnote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8B2AE" w14:textId="77777777" w:rsidR="00EB66C7" w:rsidRDefault="00EB66C7" w:rsidP="00C11A21">
      <w:r>
        <w:separator/>
      </w:r>
    </w:p>
  </w:endnote>
  <w:endnote w:type="continuationSeparator" w:id="0">
    <w:p w14:paraId="470B59DA" w14:textId="77777777" w:rsidR="00EB66C7" w:rsidRDefault="00EB66C7" w:rsidP="00C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A10E" w14:textId="77777777" w:rsidR="001A5028" w:rsidRPr="001A5028" w:rsidRDefault="001A5028" w:rsidP="001A5028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記載欄が不足する場合は、適宜、欄を拡張して記載してください。</w:t>
    </w:r>
  </w:p>
  <w:p w14:paraId="41B54F7B" w14:textId="77777777" w:rsidR="001A5028" w:rsidRPr="001A5028" w:rsidRDefault="001A5028" w:rsidP="001A5028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記入いただいた内容は、当制度の改善等に使用させていただきます。</w:t>
    </w:r>
  </w:p>
  <w:p w14:paraId="67026A14" w14:textId="63B700C4" w:rsidR="001A5028" w:rsidRDefault="001A5028" w:rsidP="001A5028">
    <w:pPr>
      <w:pStyle w:val="a8"/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本報告書は、アドバイザー派遣日から原則１カ月以内に提出をお願いします。</w:t>
    </w:r>
  </w:p>
  <w:p w14:paraId="0EE10C52" w14:textId="634E828B" w:rsidR="00422110" w:rsidRPr="00422110" w:rsidRDefault="00422110" w:rsidP="001A5028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【提出先】北海道地方ESD活動支援センター　E-mail：</w:t>
    </w:r>
    <w:r w:rsidR="004C07FC" w:rsidRPr="004C07FC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inf@hokkaido-esdcenter.jp／FAX</w:t>
    </w:r>
    <w:r w:rsidR="004C07FC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：011-596-09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35334" w14:textId="77777777" w:rsidR="00EB66C7" w:rsidRDefault="00EB66C7" w:rsidP="00C11A21">
      <w:r>
        <w:separator/>
      </w:r>
    </w:p>
  </w:footnote>
  <w:footnote w:type="continuationSeparator" w:id="0">
    <w:p w14:paraId="576CA831" w14:textId="77777777" w:rsidR="00EB66C7" w:rsidRDefault="00EB66C7" w:rsidP="00C1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76E"/>
    <w:multiLevelType w:val="hybridMultilevel"/>
    <w:tmpl w:val="1272E758"/>
    <w:lvl w:ilvl="0" w:tplc="04090011">
      <w:start w:val="1"/>
      <w:numFmt w:val="decimalEnclosedCircle"/>
      <w:lvlText w:val="%1"/>
      <w:lvlJc w:val="left"/>
      <w:pPr>
        <w:ind w:left="664" w:hanging="420"/>
      </w:p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>
    <w:nsid w:val="15C27376"/>
    <w:multiLevelType w:val="hybridMultilevel"/>
    <w:tmpl w:val="B2805660"/>
    <w:lvl w:ilvl="0" w:tplc="A63018C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668B934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BDD593A"/>
    <w:multiLevelType w:val="hybridMultilevel"/>
    <w:tmpl w:val="6222523E"/>
    <w:lvl w:ilvl="0" w:tplc="8DD00F9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北海道 環境財団">
    <w15:presenceInfo w15:providerId="Windows Live" w15:userId="f84e84ffbf373b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2A"/>
    <w:rsid w:val="00012BA8"/>
    <w:rsid w:val="00022373"/>
    <w:rsid w:val="0004371B"/>
    <w:rsid w:val="00043B6D"/>
    <w:rsid w:val="000536FE"/>
    <w:rsid w:val="00060304"/>
    <w:rsid w:val="000844EB"/>
    <w:rsid w:val="000A6F45"/>
    <w:rsid w:val="000E77AE"/>
    <w:rsid w:val="00114C56"/>
    <w:rsid w:val="001A5028"/>
    <w:rsid w:val="001A6A9E"/>
    <w:rsid w:val="001B554C"/>
    <w:rsid w:val="001E6362"/>
    <w:rsid w:val="002006D0"/>
    <w:rsid w:val="00202D17"/>
    <w:rsid w:val="002360E5"/>
    <w:rsid w:val="002627B2"/>
    <w:rsid w:val="0026769D"/>
    <w:rsid w:val="0027683E"/>
    <w:rsid w:val="00283304"/>
    <w:rsid w:val="002C5BC1"/>
    <w:rsid w:val="00305B62"/>
    <w:rsid w:val="0032218C"/>
    <w:rsid w:val="00324303"/>
    <w:rsid w:val="0036263E"/>
    <w:rsid w:val="00363268"/>
    <w:rsid w:val="003763DB"/>
    <w:rsid w:val="00384A2D"/>
    <w:rsid w:val="003B1C57"/>
    <w:rsid w:val="003B3A2A"/>
    <w:rsid w:val="003B6CD3"/>
    <w:rsid w:val="0041085D"/>
    <w:rsid w:val="00411484"/>
    <w:rsid w:val="00422110"/>
    <w:rsid w:val="0043780D"/>
    <w:rsid w:val="00450742"/>
    <w:rsid w:val="00490D6E"/>
    <w:rsid w:val="004B3DE1"/>
    <w:rsid w:val="004B5A51"/>
    <w:rsid w:val="004C07FC"/>
    <w:rsid w:val="004D288A"/>
    <w:rsid w:val="004D4506"/>
    <w:rsid w:val="005037DD"/>
    <w:rsid w:val="00510C48"/>
    <w:rsid w:val="0057456A"/>
    <w:rsid w:val="005851F5"/>
    <w:rsid w:val="005A7D70"/>
    <w:rsid w:val="005C5FDC"/>
    <w:rsid w:val="005D7C73"/>
    <w:rsid w:val="005E6FA1"/>
    <w:rsid w:val="005F1A9B"/>
    <w:rsid w:val="006752BF"/>
    <w:rsid w:val="006918ED"/>
    <w:rsid w:val="0069507C"/>
    <w:rsid w:val="006A4B48"/>
    <w:rsid w:val="006C4FD9"/>
    <w:rsid w:val="006F1AAC"/>
    <w:rsid w:val="007275C2"/>
    <w:rsid w:val="00740A07"/>
    <w:rsid w:val="007448F4"/>
    <w:rsid w:val="00767467"/>
    <w:rsid w:val="007678DC"/>
    <w:rsid w:val="007770E3"/>
    <w:rsid w:val="00781D5B"/>
    <w:rsid w:val="007A7437"/>
    <w:rsid w:val="007E676A"/>
    <w:rsid w:val="007F5F1C"/>
    <w:rsid w:val="00817D03"/>
    <w:rsid w:val="0084090F"/>
    <w:rsid w:val="008C6965"/>
    <w:rsid w:val="00910B1A"/>
    <w:rsid w:val="009374BB"/>
    <w:rsid w:val="00951CCF"/>
    <w:rsid w:val="00987558"/>
    <w:rsid w:val="009C78C5"/>
    <w:rsid w:val="009F01C8"/>
    <w:rsid w:val="009F461B"/>
    <w:rsid w:val="009F607E"/>
    <w:rsid w:val="00A0512B"/>
    <w:rsid w:val="00A163E7"/>
    <w:rsid w:val="00A46E1E"/>
    <w:rsid w:val="00A701F1"/>
    <w:rsid w:val="00A706C4"/>
    <w:rsid w:val="00AA7AB8"/>
    <w:rsid w:val="00B00B33"/>
    <w:rsid w:val="00B30F41"/>
    <w:rsid w:val="00B342A5"/>
    <w:rsid w:val="00B66AF7"/>
    <w:rsid w:val="00B76E61"/>
    <w:rsid w:val="00B879A8"/>
    <w:rsid w:val="00BA3445"/>
    <w:rsid w:val="00BB6D6C"/>
    <w:rsid w:val="00C01CD0"/>
    <w:rsid w:val="00C11A21"/>
    <w:rsid w:val="00CD4671"/>
    <w:rsid w:val="00D02EF6"/>
    <w:rsid w:val="00D83EE2"/>
    <w:rsid w:val="00D84B50"/>
    <w:rsid w:val="00DA0452"/>
    <w:rsid w:val="00DC1188"/>
    <w:rsid w:val="00DC7222"/>
    <w:rsid w:val="00DD48A6"/>
    <w:rsid w:val="00DE43DD"/>
    <w:rsid w:val="00DF0FF9"/>
    <w:rsid w:val="00DF18C9"/>
    <w:rsid w:val="00E17FFA"/>
    <w:rsid w:val="00E33E77"/>
    <w:rsid w:val="00E5460F"/>
    <w:rsid w:val="00E6219D"/>
    <w:rsid w:val="00E76E88"/>
    <w:rsid w:val="00E82B20"/>
    <w:rsid w:val="00E87789"/>
    <w:rsid w:val="00E90F75"/>
    <w:rsid w:val="00EA5CB7"/>
    <w:rsid w:val="00EB66C7"/>
    <w:rsid w:val="00F20663"/>
    <w:rsid w:val="00F24D1A"/>
    <w:rsid w:val="00F54808"/>
    <w:rsid w:val="00F55913"/>
    <w:rsid w:val="00F7684C"/>
    <w:rsid w:val="00FB0049"/>
    <w:rsid w:val="00FC288B"/>
    <w:rsid w:val="00FC3A9A"/>
    <w:rsid w:val="00FC6EE1"/>
    <w:rsid w:val="00FD3051"/>
    <w:rsid w:val="00FE2B28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6A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B3A2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B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A21"/>
  </w:style>
  <w:style w:type="paragraph" w:styleId="a8">
    <w:name w:val="footer"/>
    <w:basedOn w:val="a"/>
    <w:link w:val="a9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A21"/>
  </w:style>
  <w:style w:type="table" w:styleId="aa">
    <w:name w:val="Table Grid"/>
    <w:basedOn w:val="a1"/>
    <w:uiPriority w:val="39"/>
    <w:rsid w:val="00A4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6E1E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4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221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B3A2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B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A21"/>
  </w:style>
  <w:style w:type="paragraph" w:styleId="a8">
    <w:name w:val="footer"/>
    <w:basedOn w:val="a"/>
    <w:link w:val="a9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A21"/>
  </w:style>
  <w:style w:type="table" w:styleId="aa">
    <w:name w:val="Table Grid"/>
    <w:basedOn w:val="a1"/>
    <w:uiPriority w:val="39"/>
    <w:rsid w:val="00A4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6E1E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4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221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DF55-93D8-4594-8347-46044D08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美佳</dc:creator>
  <cp:lastModifiedBy>EPO北海道</cp:lastModifiedBy>
  <cp:revision>8</cp:revision>
  <cp:lastPrinted>2018-07-27T02:12:00Z</cp:lastPrinted>
  <dcterms:created xsi:type="dcterms:W3CDTF">2018-07-19T07:05:00Z</dcterms:created>
  <dcterms:modified xsi:type="dcterms:W3CDTF">2018-07-27T07:13:00Z</dcterms:modified>
</cp:coreProperties>
</file>